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变压器的安装、运行和维修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变压器的安装、运行和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883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变压器的安装、运行和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